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AB" w:rsidRDefault="000062AB" w:rsidP="00F30ABE"/>
    <w:p w:rsidR="00997241" w:rsidRPr="00A12FB0" w:rsidRDefault="0014766D" w:rsidP="0014766D">
      <w:pPr>
        <w:jc w:val="right"/>
        <w:rPr>
          <w:rFonts w:ascii="Garamond" w:hAnsi="Garamond" w:cs="Arial"/>
          <w:b/>
        </w:rPr>
      </w:pPr>
      <w:r w:rsidRPr="00A12FB0">
        <w:rPr>
          <w:rFonts w:ascii="Garamond" w:hAnsi="Garamond"/>
        </w:rPr>
        <w:t xml:space="preserve">         </w:t>
      </w:r>
      <w:r w:rsidRPr="00A12FB0">
        <w:rPr>
          <w:rFonts w:ascii="Garamond" w:hAnsi="Garamond" w:cs="Arial"/>
          <w:b/>
        </w:rPr>
        <w:t xml:space="preserve">Załącznik nr 3 </w:t>
      </w:r>
      <w:r w:rsidR="00997241" w:rsidRPr="00A12FB0">
        <w:rPr>
          <w:rFonts w:ascii="Garamond" w:hAnsi="Garamond" w:cs="Arial"/>
          <w:b/>
        </w:rPr>
        <w:t xml:space="preserve">do </w:t>
      </w:r>
      <w:r w:rsidR="00DC2FB0" w:rsidRPr="00A12FB0">
        <w:rPr>
          <w:rFonts w:ascii="Garamond" w:hAnsi="Garamond" w:cs="Arial"/>
          <w:b/>
        </w:rPr>
        <w:t>Z</w:t>
      </w:r>
      <w:r w:rsidR="00997241" w:rsidRPr="00A12FB0">
        <w:rPr>
          <w:rFonts w:ascii="Garamond" w:hAnsi="Garamond" w:cs="Arial"/>
          <w:b/>
        </w:rPr>
        <w:t>apytania ofertowego</w:t>
      </w:r>
    </w:p>
    <w:p w:rsidR="00A12FB0" w:rsidRDefault="00A12FB0" w:rsidP="00997241">
      <w:pPr>
        <w:jc w:val="center"/>
        <w:rPr>
          <w:rFonts w:ascii="Garamond" w:hAnsi="Garamond" w:cs="Arial"/>
          <w:b/>
        </w:rPr>
      </w:pPr>
    </w:p>
    <w:p w:rsidR="0014766D" w:rsidRPr="00A12FB0" w:rsidRDefault="0014766D" w:rsidP="00997241">
      <w:pPr>
        <w:jc w:val="center"/>
        <w:rPr>
          <w:rFonts w:ascii="Garamond" w:hAnsi="Garamond" w:cs="Arial"/>
          <w:b/>
        </w:rPr>
      </w:pPr>
      <w:r w:rsidRPr="00A12FB0">
        <w:rPr>
          <w:rFonts w:ascii="Garamond" w:hAnsi="Garamond" w:cs="Arial"/>
          <w:b/>
        </w:rPr>
        <w:t>Wzór wykazu zrealizowanych dostaw</w:t>
      </w:r>
    </w:p>
    <w:p w:rsidR="0014766D" w:rsidRPr="00A12FB0" w:rsidRDefault="0014766D" w:rsidP="0014766D">
      <w:pPr>
        <w:spacing w:after="0" w:line="240" w:lineRule="auto"/>
        <w:jc w:val="center"/>
        <w:rPr>
          <w:rFonts w:ascii="Garamond" w:hAnsi="Garamond" w:cstheme="minorHAnsi"/>
          <w:bCs/>
        </w:rPr>
      </w:pPr>
    </w:p>
    <w:p w:rsidR="0014766D" w:rsidRPr="00A12FB0" w:rsidRDefault="0014766D" w:rsidP="0014766D">
      <w:pPr>
        <w:spacing w:after="40"/>
        <w:jc w:val="both"/>
        <w:rPr>
          <w:rFonts w:ascii="Garamond" w:hAnsi="Garamond"/>
        </w:rPr>
      </w:pPr>
      <w:r w:rsidRPr="00A12FB0">
        <w:rPr>
          <w:rFonts w:ascii="Garamond" w:hAnsi="Garamond"/>
        </w:rPr>
        <w:t>Wykaz zrealizowanych DOSTAW w okresie ostatnich 3 lat przed upływem terminu składania ofert, wraz z podaniem ich rodzaju, daty, nazwy</w:t>
      </w:r>
      <w:r w:rsidR="00AC372C" w:rsidRPr="00A12FB0">
        <w:rPr>
          <w:rFonts w:ascii="Garamond" w:hAnsi="Garamond"/>
        </w:rPr>
        <w:t xml:space="preserve"> oraz adres podmiotów, na rzecz, </w:t>
      </w:r>
      <w:r w:rsidRPr="00A12FB0">
        <w:rPr>
          <w:rFonts w:ascii="Garamond" w:hAnsi="Garamond"/>
        </w:rPr>
        <w:t>których zlecenia zostały wykonane.</w:t>
      </w:r>
    </w:p>
    <w:p w:rsidR="0014766D" w:rsidRPr="00FF1133" w:rsidRDefault="0014766D" w:rsidP="0014766D">
      <w:pPr>
        <w:spacing w:after="40"/>
        <w:jc w:val="both"/>
      </w:pPr>
    </w:p>
    <w:p w:rsidR="0014766D" w:rsidRPr="00FF1133" w:rsidRDefault="0014766D" w:rsidP="0014766D">
      <w:pPr>
        <w:spacing w:after="40"/>
        <w:jc w:val="both"/>
      </w:pPr>
    </w:p>
    <w:p w:rsidR="0014766D" w:rsidRPr="00FF1133" w:rsidRDefault="0014766D" w:rsidP="0014766D">
      <w:pPr>
        <w:spacing w:after="40"/>
        <w:jc w:val="both"/>
      </w:pPr>
    </w:p>
    <w:tbl>
      <w:tblPr>
        <w:tblW w:w="8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2202"/>
      </w:tblGrid>
      <w:tr w:rsidR="000F0AF8" w:rsidRPr="00FF1133" w:rsidTr="000F0AF8">
        <w:trPr>
          <w:trHeight w:val="634"/>
        </w:trPr>
        <w:tc>
          <w:tcPr>
            <w:tcW w:w="567" w:type="dxa"/>
            <w:shd w:val="clear" w:color="auto" w:fill="auto"/>
          </w:tcPr>
          <w:p w:rsidR="000F0AF8" w:rsidRPr="00FF1133" w:rsidRDefault="000F0AF8" w:rsidP="0014366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FF1133">
              <w:rPr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0F0AF8" w:rsidRPr="00FF1133" w:rsidRDefault="000F0AF8" w:rsidP="0014766D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F1133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dostawy</w:t>
            </w:r>
            <w:r w:rsidRPr="00FF1133">
              <w:rPr>
                <w:sz w:val="20"/>
                <w:szCs w:val="20"/>
              </w:rPr>
              <w:t xml:space="preserve"> oraz przedmiot zlecenia</w:t>
            </w:r>
          </w:p>
        </w:tc>
        <w:tc>
          <w:tcPr>
            <w:tcW w:w="3686" w:type="dxa"/>
            <w:shd w:val="clear" w:color="auto" w:fill="auto"/>
          </w:tcPr>
          <w:p w:rsidR="000F0AF8" w:rsidRPr="00FF1133" w:rsidRDefault="000F0AF8" w:rsidP="0014366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FF1133">
              <w:rPr>
                <w:sz w:val="20"/>
                <w:szCs w:val="20"/>
              </w:rPr>
              <w:t xml:space="preserve">Nazwa i </w:t>
            </w:r>
            <w:proofErr w:type="gramStart"/>
            <w:r w:rsidRPr="00FF1133">
              <w:rPr>
                <w:sz w:val="20"/>
                <w:szCs w:val="20"/>
              </w:rPr>
              <w:t>adres  podmiotu</w:t>
            </w:r>
            <w:proofErr w:type="gramEnd"/>
            <w:r w:rsidRPr="00FF1133">
              <w:rPr>
                <w:sz w:val="20"/>
                <w:szCs w:val="20"/>
              </w:rPr>
              <w:t xml:space="preserve"> na rzecz, którego wykonano zlecenie</w:t>
            </w:r>
          </w:p>
        </w:tc>
        <w:tc>
          <w:tcPr>
            <w:tcW w:w="2202" w:type="dxa"/>
          </w:tcPr>
          <w:p w:rsidR="000F0AF8" w:rsidRPr="00FF1133" w:rsidRDefault="000F0AF8" w:rsidP="0014366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stawy</w:t>
            </w:r>
          </w:p>
        </w:tc>
      </w:tr>
      <w:tr w:rsidR="000F0AF8" w:rsidRPr="00FF1133" w:rsidTr="000F0AF8">
        <w:trPr>
          <w:trHeight w:val="1580"/>
        </w:trPr>
        <w:tc>
          <w:tcPr>
            <w:tcW w:w="567" w:type="dxa"/>
            <w:shd w:val="clear" w:color="auto" w:fill="auto"/>
          </w:tcPr>
          <w:p w:rsidR="000F0AF8" w:rsidRPr="00FF1133" w:rsidRDefault="000F0AF8" w:rsidP="0014366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FF1133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0F0AF8" w:rsidRPr="00FF1133" w:rsidRDefault="000F0AF8" w:rsidP="00143660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F0AF8" w:rsidRPr="00FF1133" w:rsidRDefault="000F0AF8" w:rsidP="0014366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0F0AF8" w:rsidRPr="00FF1133" w:rsidRDefault="000F0AF8" w:rsidP="0014366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  <w:tr w:rsidR="000F0AF8" w:rsidRPr="00FF1133" w:rsidTr="000F0AF8">
        <w:trPr>
          <w:trHeight w:val="805"/>
        </w:trPr>
        <w:tc>
          <w:tcPr>
            <w:tcW w:w="567" w:type="dxa"/>
            <w:shd w:val="clear" w:color="auto" w:fill="auto"/>
          </w:tcPr>
          <w:p w:rsidR="000F0AF8" w:rsidRPr="00FF1133" w:rsidRDefault="000F0AF8" w:rsidP="0014366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FF1133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0F0AF8" w:rsidRDefault="000F0AF8" w:rsidP="00143660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0F0AF8" w:rsidRDefault="000F0AF8" w:rsidP="00143660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0F0AF8" w:rsidRPr="00FF1133" w:rsidRDefault="000F0AF8" w:rsidP="00143660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F0AF8" w:rsidRPr="00FF1133" w:rsidRDefault="000F0AF8" w:rsidP="0014366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0F0AF8" w:rsidRPr="00FF1133" w:rsidRDefault="000F0AF8" w:rsidP="0014366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14766D" w:rsidRPr="00FF1133" w:rsidRDefault="0014766D" w:rsidP="000F0AF8">
      <w:pPr>
        <w:spacing w:after="120" w:line="240" w:lineRule="auto"/>
        <w:jc w:val="both"/>
      </w:pPr>
    </w:p>
    <w:p w:rsidR="0014766D" w:rsidRPr="00A12FB0" w:rsidRDefault="0014766D" w:rsidP="0014766D">
      <w:pPr>
        <w:spacing w:after="120" w:line="360" w:lineRule="auto"/>
        <w:jc w:val="both"/>
        <w:rPr>
          <w:rFonts w:ascii="Garamond" w:hAnsi="Garamond"/>
        </w:rPr>
      </w:pPr>
      <w:r w:rsidRPr="00A12FB0">
        <w:rPr>
          <w:rFonts w:ascii="Garamond" w:hAnsi="Garamond"/>
        </w:rPr>
        <w:t>______________________ dnia ___ ___ 201</w:t>
      </w:r>
      <w:r w:rsidR="000F0AF8" w:rsidRPr="00A12FB0">
        <w:rPr>
          <w:rFonts w:ascii="Garamond" w:hAnsi="Garamond"/>
        </w:rPr>
        <w:t>9</w:t>
      </w:r>
      <w:r w:rsidRPr="00A12FB0">
        <w:rPr>
          <w:rFonts w:ascii="Garamond" w:hAnsi="Garamond"/>
        </w:rPr>
        <w:t xml:space="preserve"> roku</w:t>
      </w:r>
    </w:p>
    <w:p w:rsidR="0014766D" w:rsidRPr="00FF1133" w:rsidRDefault="0014766D" w:rsidP="0014766D">
      <w:pPr>
        <w:spacing w:after="120" w:line="360" w:lineRule="auto"/>
        <w:jc w:val="both"/>
      </w:pPr>
    </w:p>
    <w:p w:rsidR="0014766D" w:rsidRPr="00FF1133" w:rsidRDefault="0014766D" w:rsidP="0014766D">
      <w:pPr>
        <w:spacing w:after="120" w:line="360" w:lineRule="auto"/>
        <w:ind w:left="3540" w:firstLine="708"/>
        <w:jc w:val="both"/>
      </w:pPr>
      <w:r w:rsidRPr="00FF1133">
        <w:t xml:space="preserve">    ______________________________________</w:t>
      </w:r>
    </w:p>
    <w:p w:rsidR="0014766D" w:rsidRPr="00A12FB0" w:rsidRDefault="0014766D" w:rsidP="0014766D">
      <w:pPr>
        <w:spacing w:after="120" w:line="360" w:lineRule="auto"/>
        <w:jc w:val="both"/>
        <w:rPr>
          <w:rFonts w:ascii="Garamond" w:hAnsi="Garamond"/>
          <w:sz w:val="20"/>
          <w:szCs w:val="20"/>
        </w:rPr>
      </w:pPr>
      <w:r w:rsidRPr="00A12FB0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(podpis Wykonawcy/Pełnomocnika)</w:t>
      </w:r>
    </w:p>
    <w:p w:rsidR="0014766D" w:rsidRPr="00FF1133" w:rsidRDefault="0014766D" w:rsidP="0014766D">
      <w:pPr>
        <w:spacing w:after="120" w:line="360" w:lineRule="auto"/>
        <w:ind w:left="4860"/>
        <w:jc w:val="both"/>
      </w:pPr>
      <w:bookmarkStart w:id="0" w:name="_GoBack"/>
      <w:bookmarkEnd w:id="0"/>
    </w:p>
    <w:p w:rsidR="0014766D" w:rsidRPr="00A12FB0" w:rsidRDefault="0014766D" w:rsidP="0014766D">
      <w:pPr>
        <w:spacing w:after="120" w:line="360" w:lineRule="auto"/>
        <w:ind w:left="4860"/>
        <w:jc w:val="both"/>
        <w:rPr>
          <w:rFonts w:ascii="Garamond" w:hAnsi="Garamond"/>
          <w:sz w:val="18"/>
          <w:szCs w:val="18"/>
        </w:rPr>
      </w:pPr>
    </w:p>
    <w:p w:rsidR="0014766D" w:rsidRPr="00A12FB0" w:rsidRDefault="0014766D" w:rsidP="0014766D">
      <w:pPr>
        <w:spacing w:after="120" w:line="360" w:lineRule="auto"/>
        <w:rPr>
          <w:rFonts w:ascii="Garamond" w:hAnsi="Garamond"/>
          <w:i/>
          <w:sz w:val="20"/>
          <w:szCs w:val="20"/>
        </w:rPr>
      </w:pPr>
      <w:r w:rsidRPr="00A12FB0">
        <w:rPr>
          <w:rFonts w:ascii="Garamond" w:hAnsi="Garamond"/>
          <w:i/>
          <w:sz w:val="20"/>
          <w:szCs w:val="20"/>
        </w:rPr>
        <w:t xml:space="preserve">Informacja dla Wykonawcy: </w:t>
      </w:r>
    </w:p>
    <w:p w:rsidR="000F0AF8" w:rsidRPr="00A12FB0" w:rsidRDefault="0014766D" w:rsidP="00C90B39">
      <w:pPr>
        <w:spacing w:after="120" w:line="360" w:lineRule="auto"/>
        <w:rPr>
          <w:rFonts w:ascii="Garamond" w:hAnsi="Garamond" w:cs="Arial"/>
          <w:sz w:val="20"/>
          <w:szCs w:val="20"/>
        </w:rPr>
      </w:pPr>
      <w:r w:rsidRPr="00A12FB0">
        <w:rPr>
          <w:rFonts w:ascii="Garamond" w:hAnsi="Garamond"/>
          <w:i/>
          <w:sz w:val="20"/>
          <w:szCs w:val="20"/>
        </w:rPr>
        <w:t>Oświadczenie musi być podpisane przez osobę lub osoby upełnomocnione do reprezentowania Wykonawcy.</w:t>
      </w:r>
      <w:r w:rsidRPr="00A12FB0">
        <w:rPr>
          <w:rFonts w:ascii="Garamond" w:hAnsi="Garamond" w:cs="Arial"/>
          <w:sz w:val="20"/>
          <w:szCs w:val="20"/>
        </w:rPr>
        <w:t xml:space="preserve"> </w:t>
      </w:r>
    </w:p>
    <w:sectPr w:rsidR="000F0AF8" w:rsidRPr="00A12FB0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8A" w:rsidRDefault="00B26B8A" w:rsidP="00BD0B39">
      <w:pPr>
        <w:spacing w:after="0" w:line="240" w:lineRule="auto"/>
      </w:pPr>
      <w:r>
        <w:separator/>
      </w:r>
    </w:p>
  </w:endnote>
  <w:endnote w:type="continuationSeparator" w:id="0">
    <w:p w:rsidR="00B26B8A" w:rsidRDefault="00B26B8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7C7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7C7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7C7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7C7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12FB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12FB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12FB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12FB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8A" w:rsidRDefault="00B26B8A" w:rsidP="00BD0B39">
      <w:pPr>
        <w:spacing w:after="0" w:line="240" w:lineRule="auto"/>
      </w:pPr>
      <w:r>
        <w:separator/>
      </w:r>
    </w:p>
  </w:footnote>
  <w:footnote w:type="continuationSeparator" w:id="0">
    <w:p w:rsidR="00B26B8A" w:rsidRDefault="00B26B8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B26B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686"/>
    <w:multiLevelType w:val="multilevel"/>
    <w:tmpl w:val="8BD2A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isLgl/>
      <w:lvlText w:val="%3)"/>
      <w:lvlJc w:val="left"/>
      <w:pPr>
        <w:ind w:left="1854" w:hanging="720"/>
      </w:pPr>
      <w:rPr>
        <w:rFonts w:asciiTheme="minorHAnsi" w:eastAsiaTheme="minorHAnsi" w:hAnsiTheme="minorHAnsi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02600BC"/>
    <w:multiLevelType w:val="hybridMultilevel"/>
    <w:tmpl w:val="B3A2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453F"/>
    <w:multiLevelType w:val="hybridMultilevel"/>
    <w:tmpl w:val="12FA4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F2A52"/>
    <w:multiLevelType w:val="hybridMultilevel"/>
    <w:tmpl w:val="1204A11C"/>
    <w:lvl w:ilvl="0" w:tplc="1A9C14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D36"/>
    <w:multiLevelType w:val="hybridMultilevel"/>
    <w:tmpl w:val="E2B0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34170"/>
    <w:multiLevelType w:val="hybridMultilevel"/>
    <w:tmpl w:val="5906A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136514"/>
    <w:multiLevelType w:val="hybridMultilevel"/>
    <w:tmpl w:val="92E25BFC"/>
    <w:lvl w:ilvl="0" w:tplc="0108F35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BBA5571"/>
    <w:multiLevelType w:val="hybridMultilevel"/>
    <w:tmpl w:val="26C6E912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15"/>
  </w:num>
  <w:num w:numId="7">
    <w:abstractNumId w:val="14"/>
  </w:num>
  <w:num w:numId="8">
    <w:abstractNumId w:val="7"/>
  </w:num>
  <w:num w:numId="9">
    <w:abstractNumId w:val="4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61909"/>
    <w:rsid w:val="000667B1"/>
    <w:rsid w:val="000E31F6"/>
    <w:rsid w:val="000F0AF8"/>
    <w:rsid w:val="000F5A67"/>
    <w:rsid w:val="000F7C6B"/>
    <w:rsid w:val="00137194"/>
    <w:rsid w:val="0014766D"/>
    <w:rsid w:val="00167F1B"/>
    <w:rsid w:val="001C212E"/>
    <w:rsid w:val="001C6573"/>
    <w:rsid w:val="00243AF8"/>
    <w:rsid w:val="00251F89"/>
    <w:rsid w:val="002A6CDE"/>
    <w:rsid w:val="0033447C"/>
    <w:rsid w:val="003A5E41"/>
    <w:rsid w:val="003D6779"/>
    <w:rsid w:val="00404EE9"/>
    <w:rsid w:val="004133F1"/>
    <w:rsid w:val="004465DC"/>
    <w:rsid w:val="0047359D"/>
    <w:rsid w:val="004C1037"/>
    <w:rsid w:val="004C4A64"/>
    <w:rsid w:val="004F23E2"/>
    <w:rsid w:val="0054464D"/>
    <w:rsid w:val="0058293D"/>
    <w:rsid w:val="005B1053"/>
    <w:rsid w:val="0074446B"/>
    <w:rsid w:val="007807CC"/>
    <w:rsid w:val="00792295"/>
    <w:rsid w:val="007C101B"/>
    <w:rsid w:val="007D6FA3"/>
    <w:rsid w:val="007F136B"/>
    <w:rsid w:val="007F7C77"/>
    <w:rsid w:val="0080699B"/>
    <w:rsid w:val="00855BBB"/>
    <w:rsid w:val="008707B8"/>
    <w:rsid w:val="008813D5"/>
    <w:rsid w:val="00912469"/>
    <w:rsid w:val="009361E5"/>
    <w:rsid w:val="00997241"/>
    <w:rsid w:val="00A034B6"/>
    <w:rsid w:val="00A12FB0"/>
    <w:rsid w:val="00A612B5"/>
    <w:rsid w:val="00AC372C"/>
    <w:rsid w:val="00AD55C6"/>
    <w:rsid w:val="00AE6CF3"/>
    <w:rsid w:val="00B26B8A"/>
    <w:rsid w:val="00B41AC2"/>
    <w:rsid w:val="00B61867"/>
    <w:rsid w:val="00B70988"/>
    <w:rsid w:val="00BB37DB"/>
    <w:rsid w:val="00BD0B39"/>
    <w:rsid w:val="00C90B39"/>
    <w:rsid w:val="00CA0801"/>
    <w:rsid w:val="00CB5096"/>
    <w:rsid w:val="00D80F5B"/>
    <w:rsid w:val="00D813FA"/>
    <w:rsid w:val="00DC2FB0"/>
    <w:rsid w:val="00DE4ECF"/>
    <w:rsid w:val="00DF7992"/>
    <w:rsid w:val="00E3461D"/>
    <w:rsid w:val="00E4303B"/>
    <w:rsid w:val="00E6354F"/>
    <w:rsid w:val="00E73CC3"/>
    <w:rsid w:val="00F240DC"/>
    <w:rsid w:val="00F30ABE"/>
    <w:rsid w:val="00F6469F"/>
    <w:rsid w:val="00FD1D14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F30ABE"/>
    <w:pPr>
      <w:ind w:left="720"/>
      <w:contextualSpacing/>
    </w:pPr>
  </w:style>
  <w:style w:type="character" w:styleId="Hipercze">
    <w:name w:val="Hyperlink"/>
    <w:uiPriority w:val="99"/>
    <w:unhideWhenUsed/>
    <w:rsid w:val="00F30ABE"/>
    <w:rPr>
      <w:color w:val="0563C1"/>
      <w:u w:val="single"/>
    </w:rPr>
  </w:style>
  <w:style w:type="paragraph" w:customStyle="1" w:styleId="St4-punkt">
    <w:name w:val="St4-punkt"/>
    <w:rsid w:val="00F30ABE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FB36-0C94-482D-B893-72AC9EAA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5</cp:revision>
  <cp:lastPrinted>2017-09-04T09:13:00Z</cp:lastPrinted>
  <dcterms:created xsi:type="dcterms:W3CDTF">2019-07-01T07:36:00Z</dcterms:created>
  <dcterms:modified xsi:type="dcterms:W3CDTF">2019-07-01T07:48:00Z</dcterms:modified>
</cp:coreProperties>
</file>